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546" w:rsidRDefault="00A479A0" w:rsidP="00A479A0">
      <w:pPr>
        <w:pStyle w:val="a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D80322" wp14:editId="09FD0273">
            <wp:extent cx="3114675" cy="3810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141" w:rsidRDefault="00716141" w:rsidP="00A479A0">
      <w:pPr>
        <w:pStyle w:val="a0"/>
        <w:rPr>
          <w:lang w:val="en-US"/>
        </w:rPr>
      </w:pPr>
    </w:p>
    <w:p w:rsidR="00716141" w:rsidRPr="00716141" w:rsidRDefault="00716141" w:rsidP="00A479A0">
      <w:pPr>
        <w:pStyle w:val="a0"/>
      </w:pPr>
      <w:r>
        <w:t>Задаваемое ускорение 10 м/с</w:t>
      </w:r>
      <w:proofErr w:type="gramStart"/>
      <w:r w:rsidRPr="00716141">
        <w:rPr>
          <w:vertAlign w:val="superscript"/>
        </w:rPr>
        <w:t>2</w:t>
      </w:r>
      <w:proofErr w:type="gramEnd"/>
      <w:r>
        <w:t xml:space="preserve"> (СКЗ)</w:t>
      </w:r>
    </w:p>
    <w:p w:rsidR="00542546" w:rsidRDefault="00542546">
      <w:pPr>
        <w:spacing w:after="200" w:line="276" w:lineRule="auto"/>
        <w:jc w:val="left"/>
      </w:pPr>
      <w:r>
        <w:br w:type="page"/>
      </w:r>
    </w:p>
    <w:p w:rsidR="00A479A0" w:rsidRPr="00F8055A" w:rsidRDefault="00F8055A" w:rsidP="00A479A0">
      <w:pPr>
        <w:pStyle w:val="a0"/>
      </w:pPr>
      <w:r>
        <w:lastRenderedPageBreak/>
        <w:t>Частота</w:t>
      </w:r>
      <w:r w:rsidRPr="00F8055A">
        <w:t xml:space="preserve"> 40</w:t>
      </w:r>
      <w:r>
        <w:rPr>
          <w:lang w:val="en-US"/>
        </w:rPr>
        <w:t> </w:t>
      </w:r>
      <w:r>
        <w:t xml:space="preserve">Гц; Ось </w:t>
      </w:r>
      <w:r>
        <w:rPr>
          <w:lang w:val="en-US"/>
        </w:rPr>
        <w:t>Z</w:t>
      </w:r>
      <w:r>
        <w:t xml:space="preserve"> </w:t>
      </w:r>
      <w:r w:rsidR="00542546">
        <w:t xml:space="preserve">ВИП </w:t>
      </w:r>
      <w:r>
        <w:t xml:space="preserve">соосна с осью </w:t>
      </w:r>
      <w:r w:rsidR="00542546">
        <w:t>вибростенда</w:t>
      </w:r>
    </w:p>
    <w:p w:rsidR="00A479A0" w:rsidRDefault="00A479A0" w:rsidP="00A479A0">
      <w:pPr>
        <w:pStyle w:val="a0"/>
      </w:pPr>
    </w:p>
    <w:p w:rsidR="00542546" w:rsidRDefault="00542546" w:rsidP="00A479A0">
      <w:pPr>
        <w:pStyle w:val="a0"/>
      </w:pPr>
      <w:r>
        <w:t>Пороговое значение критерия неисправности по разнице модулей вектора 1 %</w:t>
      </w:r>
    </w:p>
    <w:p w:rsidR="00542546" w:rsidRPr="00F8055A" w:rsidRDefault="00542546" w:rsidP="00A479A0">
      <w:pPr>
        <w:pStyle w:val="a0"/>
      </w:pPr>
    </w:p>
    <w:p w:rsidR="00A479A0" w:rsidRDefault="00F8055A" w:rsidP="00A479A0">
      <w:pPr>
        <w:pStyle w:val="a0"/>
      </w:pPr>
      <w:r>
        <w:rPr>
          <w:noProof/>
          <w:lang w:eastAsia="ru-RU"/>
        </w:rPr>
        <w:drawing>
          <wp:inline distT="0" distB="0" distL="0" distR="0" wp14:anchorId="767634AD" wp14:editId="06CDEEBE">
            <wp:extent cx="5940425" cy="317775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46" w:rsidRDefault="00542546" w:rsidP="00A479A0">
      <w:pPr>
        <w:pStyle w:val="a0"/>
      </w:pPr>
    </w:p>
    <w:p w:rsidR="006F07BB" w:rsidRDefault="00542546" w:rsidP="00A479A0">
      <w:pPr>
        <w:pStyle w:val="a0"/>
      </w:pPr>
      <w:r>
        <w:rPr>
          <w:noProof/>
          <w:lang w:eastAsia="ru-RU"/>
        </w:rPr>
        <w:drawing>
          <wp:inline distT="0" distB="0" distL="0" distR="0" wp14:anchorId="5D867224" wp14:editId="5071BA46">
            <wp:extent cx="5939790" cy="3229519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BB" w:rsidRDefault="006F07BB">
      <w:pPr>
        <w:spacing w:after="200" w:line="276" w:lineRule="auto"/>
        <w:jc w:val="left"/>
      </w:pPr>
      <w:r>
        <w:br w:type="page"/>
      </w:r>
    </w:p>
    <w:p w:rsidR="006F07BB" w:rsidRPr="00F8055A" w:rsidRDefault="006F07BB" w:rsidP="006F07BB">
      <w:pPr>
        <w:pStyle w:val="a0"/>
      </w:pPr>
      <w:r>
        <w:lastRenderedPageBreak/>
        <w:t>Частота</w:t>
      </w:r>
      <w:r w:rsidRPr="00F8055A">
        <w:t xml:space="preserve"> </w:t>
      </w:r>
      <w:r>
        <w:t>8</w:t>
      </w:r>
      <w:r w:rsidRPr="00F8055A">
        <w:t>0</w:t>
      </w:r>
      <w:r>
        <w:rPr>
          <w:lang w:val="en-US"/>
        </w:rPr>
        <w:t> </w:t>
      </w:r>
      <w:r>
        <w:t xml:space="preserve">Гц; Ось </w:t>
      </w:r>
      <w:r>
        <w:rPr>
          <w:lang w:val="en-US"/>
        </w:rPr>
        <w:t>Z</w:t>
      </w:r>
      <w:r>
        <w:t xml:space="preserve"> ВИП соосна с осью вибростенда</w:t>
      </w:r>
    </w:p>
    <w:p w:rsidR="006F07BB" w:rsidRDefault="006F07BB" w:rsidP="006F07BB">
      <w:pPr>
        <w:pStyle w:val="a0"/>
      </w:pPr>
    </w:p>
    <w:p w:rsidR="006F07BB" w:rsidRPr="00D021D5" w:rsidRDefault="006F07BB" w:rsidP="006F07BB">
      <w:pPr>
        <w:pStyle w:val="a0"/>
      </w:pPr>
      <w:r>
        <w:t>Пороговое значение критерия неисправности по разнице модулей вектора 0,5 %</w:t>
      </w:r>
    </w:p>
    <w:p w:rsidR="001542B4" w:rsidRPr="00D021D5" w:rsidRDefault="001542B4" w:rsidP="006F07BB">
      <w:pPr>
        <w:pStyle w:val="a0"/>
      </w:pPr>
    </w:p>
    <w:p w:rsidR="00542546" w:rsidRDefault="006F07BB" w:rsidP="00A479A0">
      <w:pPr>
        <w:pStyle w:val="a0"/>
      </w:pPr>
      <w:r>
        <w:rPr>
          <w:noProof/>
          <w:lang w:eastAsia="ru-RU"/>
        </w:rPr>
        <w:drawing>
          <wp:inline distT="0" distB="0" distL="0" distR="0" wp14:anchorId="2BB933C6" wp14:editId="0858757D">
            <wp:extent cx="5939790" cy="3177411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BB" w:rsidRDefault="006F07BB" w:rsidP="00A479A0">
      <w:pPr>
        <w:pStyle w:val="a0"/>
      </w:pPr>
    </w:p>
    <w:p w:rsidR="00BF02BC" w:rsidRDefault="00BF02BC" w:rsidP="00A479A0">
      <w:pPr>
        <w:pStyle w:val="a0"/>
      </w:pPr>
      <w:r>
        <w:rPr>
          <w:noProof/>
          <w:lang w:eastAsia="ru-RU"/>
        </w:rPr>
        <w:drawing>
          <wp:inline distT="0" distB="0" distL="0" distR="0" wp14:anchorId="37887C15" wp14:editId="615A32DC">
            <wp:extent cx="5939790" cy="3229519"/>
            <wp:effectExtent l="0" t="0" r="381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BC" w:rsidRDefault="00BF02BC">
      <w:pPr>
        <w:spacing w:after="200" w:line="276" w:lineRule="auto"/>
        <w:jc w:val="left"/>
      </w:pPr>
      <w:r>
        <w:br w:type="page"/>
      </w:r>
    </w:p>
    <w:p w:rsidR="00BF02BC" w:rsidRPr="00F8055A" w:rsidRDefault="00BF02BC" w:rsidP="00BF02BC">
      <w:pPr>
        <w:pStyle w:val="a0"/>
      </w:pPr>
      <w:r>
        <w:lastRenderedPageBreak/>
        <w:t>Частота</w:t>
      </w:r>
      <w:r w:rsidRPr="00F8055A">
        <w:t xml:space="preserve"> </w:t>
      </w:r>
      <w:r>
        <w:t>160</w:t>
      </w:r>
      <w:r>
        <w:rPr>
          <w:lang w:val="en-US"/>
        </w:rPr>
        <w:t> </w:t>
      </w:r>
      <w:r>
        <w:t xml:space="preserve">Гц; Ось </w:t>
      </w:r>
      <w:r>
        <w:rPr>
          <w:lang w:val="en-US"/>
        </w:rPr>
        <w:t>Z</w:t>
      </w:r>
      <w:r>
        <w:t xml:space="preserve"> ВИП соосна с осью вибростенда</w:t>
      </w:r>
    </w:p>
    <w:p w:rsidR="00BF02BC" w:rsidRDefault="00BF02BC" w:rsidP="00BF02BC">
      <w:pPr>
        <w:pStyle w:val="a0"/>
      </w:pPr>
    </w:p>
    <w:p w:rsidR="00BF02BC" w:rsidRDefault="00BF02BC" w:rsidP="00BF02BC">
      <w:pPr>
        <w:pStyle w:val="a0"/>
      </w:pPr>
      <w:r>
        <w:t xml:space="preserve">Пороговое значение критерия неисправности по разнице модулей вектора </w:t>
      </w:r>
      <w:r w:rsidR="00D6071A" w:rsidRPr="00D6071A">
        <w:t>1</w:t>
      </w:r>
      <w:r>
        <w:t>,5 %</w:t>
      </w:r>
    </w:p>
    <w:p w:rsidR="006F07BB" w:rsidRPr="00D021D5" w:rsidRDefault="006F07BB" w:rsidP="00A479A0">
      <w:pPr>
        <w:pStyle w:val="a0"/>
      </w:pPr>
    </w:p>
    <w:p w:rsidR="001542B4" w:rsidRDefault="001542B4" w:rsidP="00A479A0">
      <w:pPr>
        <w:pStyle w:val="a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04A5C2" wp14:editId="013767CD">
            <wp:extent cx="5939790" cy="3177411"/>
            <wp:effectExtent l="0" t="0" r="381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B4" w:rsidRDefault="001542B4" w:rsidP="00A479A0">
      <w:pPr>
        <w:pStyle w:val="a0"/>
        <w:rPr>
          <w:lang w:val="en-US"/>
        </w:rPr>
      </w:pPr>
    </w:p>
    <w:p w:rsidR="001542B4" w:rsidRDefault="001542B4" w:rsidP="00A479A0">
      <w:pPr>
        <w:pStyle w:val="a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EC5B79" wp14:editId="6986A555">
            <wp:extent cx="5939790" cy="3229519"/>
            <wp:effectExtent l="0" t="0" r="381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B4" w:rsidRDefault="001542B4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1542B4" w:rsidRPr="00F8055A" w:rsidRDefault="001542B4" w:rsidP="001542B4">
      <w:pPr>
        <w:pStyle w:val="a0"/>
      </w:pPr>
      <w:r>
        <w:lastRenderedPageBreak/>
        <w:t>Частота</w:t>
      </w:r>
      <w:r w:rsidRPr="00F8055A">
        <w:t xml:space="preserve"> </w:t>
      </w:r>
      <w:r>
        <w:t>1</w:t>
      </w:r>
      <w:r w:rsidRPr="001542B4">
        <w:t>23</w:t>
      </w:r>
      <w:r>
        <w:rPr>
          <w:lang w:val="en-US"/>
        </w:rPr>
        <w:t> </w:t>
      </w:r>
      <w:r>
        <w:t xml:space="preserve">Гц; Ось </w:t>
      </w:r>
      <w:r>
        <w:rPr>
          <w:lang w:val="en-US"/>
        </w:rPr>
        <w:t>Z</w:t>
      </w:r>
      <w:r>
        <w:t xml:space="preserve"> ВИП соосна с осью вибростенда</w:t>
      </w:r>
    </w:p>
    <w:p w:rsidR="001542B4" w:rsidRDefault="001542B4" w:rsidP="001542B4">
      <w:pPr>
        <w:pStyle w:val="a0"/>
      </w:pPr>
    </w:p>
    <w:p w:rsidR="001542B4" w:rsidRPr="00716141" w:rsidRDefault="001542B4" w:rsidP="001542B4">
      <w:pPr>
        <w:pStyle w:val="a0"/>
      </w:pPr>
      <w:r>
        <w:t xml:space="preserve">Пороговое значение критерия неисправности по разнице модулей вектора </w:t>
      </w:r>
      <w:r w:rsidR="00716141" w:rsidRPr="00716141">
        <w:t>8</w:t>
      </w:r>
      <w:r w:rsidR="00716141">
        <w:rPr>
          <w:lang w:val="en-US"/>
        </w:rPr>
        <w:t> </w:t>
      </w:r>
      <w:r>
        <w:t>%</w:t>
      </w:r>
    </w:p>
    <w:p w:rsidR="000450F2" w:rsidRPr="00716141" w:rsidRDefault="000450F2" w:rsidP="001542B4">
      <w:pPr>
        <w:pStyle w:val="a0"/>
      </w:pPr>
    </w:p>
    <w:p w:rsidR="000450F2" w:rsidRDefault="000450F2" w:rsidP="001542B4">
      <w:pPr>
        <w:pStyle w:val="a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51514F" wp14:editId="7027C305">
            <wp:extent cx="6199200" cy="3315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9200" cy="33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F2" w:rsidRPr="000450F2" w:rsidRDefault="000450F2" w:rsidP="001542B4">
      <w:pPr>
        <w:pStyle w:val="a0"/>
        <w:rPr>
          <w:lang w:val="en-US"/>
        </w:rPr>
      </w:pPr>
    </w:p>
    <w:p w:rsidR="004A4B48" w:rsidRDefault="000450F2" w:rsidP="00A479A0">
      <w:pPr>
        <w:pStyle w:val="a0"/>
      </w:pPr>
      <w:r>
        <w:rPr>
          <w:noProof/>
          <w:lang w:eastAsia="ru-RU"/>
        </w:rPr>
        <w:drawing>
          <wp:inline distT="0" distB="0" distL="0" distR="0" wp14:anchorId="735869D4" wp14:editId="6D5ABB75">
            <wp:extent cx="6202393" cy="3370468"/>
            <wp:effectExtent l="0" t="0" r="825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1374" cy="336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48" w:rsidRDefault="004A4B48">
      <w:pPr>
        <w:spacing w:after="200" w:line="276" w:lineRule="auto"/>
        <w:jc w:val="left"/>
      </w:pPr>
      <w:r>
        <w:br w:type="page"/>
      </w:r>
    </w:p>
    <w:p w:rsidR="00EA440D" w:rsidRPr="00F8055A" w:rsidRDefault="00EA440D" w:rsidP="00EA440D">
      <w:pPr>
        <w:pStyle w:val="a0"/>
      </w:pPr>
      <w:r>
        <w:lastRenderedPageBreak/>
        <w:t>Частота</w:t>
      </w:r>
      <w:r w:rsidRPr="00F8055A">
        <w:t xml:space="preserve"> 40</w:t>
      </w:r>
      <w:r>
        <w:rPr>
          <w:lang w:val="en-US"/>
        </w:rPr>
        <w:t> </w:t>
      </w:r>
      <w:r>
        <w:t xml:space="preserve">Гц; ВИП установлен на наклонной плоскости. Оси </w:t>
      </w:r>
      <w:r>
        <w:rPr>
          <w:lang w:val="en-US"/>
        </w:rPr>
        <w:t>X</w:t>
      </w:r>
      <w:r w:rsidRPr="00E4253A">
        <w:t xml:space="preserve">, </w:t>
      </w:r>
      <w:r>
        <w:rPr>
          <w:lang w:val="en-US"/>
        </w:rPr>
        <w:t>Y</w:t>
      </w:r>
      <w:r>
        <w:t xml:space="preserve"> симметрично вверх</w:t>
      </w:r>
    </w:p>
    <w:p w:rsidR="00EA440D" w:rsidRDefault="00EA440D" w:rsidP="00EA440D">
      <w:pPr>
        <w:pStyle w:val="a0"/>
      </w:pPr>
    </w:p>
    <w:p w:rsidR="00EA440D" w:rsidRDefault="00EA440D" w:rsidP="00EA440D">
      <w:pPr>
        <w:pStyle w:val="a0"/>
      </w:pPr>
      <w:r>
        <w:t xml:space="preserve">Пороговое значение критерия неисправности по разнице модулей вектора </w:t>
      </w:r>
      <w:r w:rsidR="00E4253A" w:rsidRPr="00E4253A">
        <w:t>2.5</w:t>
      </w:r>
      <w:r>
        <w:t> %</w:t>
      </w:r>
    </w:p>
    <w:p w:rsidR="00EA440D" w:rsidRDefault="00EA440D" w:rsidP="00EA440D">
      <w:pPr>
        <w:pStyle w:val="a0"/>
      </w:pPr>
    </w:p>
    <w:p w:rsidR="00EA440D" w:rsidRPr="00E4253A" w:rsidRDefault="00E4253A" w:rsidP="00EA440D">
      <w:pPr>
        <w:pStyle w:val="a0"/>
      </w:pPr>
      <w:r>
        <w:rPr>
          <w:noProof/>
          <w:lang w:eastAsia="ru-RU"/>
        </w:rPr>
        <w:drawing>
          <wp:inline distT="0" distB="0" distL="0" distR="0" wp14:anchorId="65FAB1C2" wp14:editId="7EA7AF65">
            <wp:extent cx="6152515" cy="3291205"/>
            <wp:effectExtent l="0" t="0" r="63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40D" w:rsidRDefault="00EA440D" w:rsidP="00EA440D">
      <w:pPr>
        <w:pStyle w:val="a0"/>
        <w:rPr>
          <w:lang w:val="en-US"/>
        </w:rPr>
      </w:pPr>
    </w:p>
    <w:p w:rsidR="003133A5" w:rsidRDefault="003133A5" w:rsidP="00EA440D">
      <w:pPr>
        <w:pStyle w:val="a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B91BEFE" wp14:editId="73FB6201">
            <wp:extent cx="6152515" cy="3345180"/>
            <wp:effectExtent l="0" t="0" r="63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3A5" w:rsidRDefault="003133A5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EA440D" w:rsidRPr="00F8055A" w:rsidRDefault="00EA440D" w:rsidP="00EA440D">
      <w:pPr>
        <w:pStyle w:val="a0"/>
      </w:pPr>
      <w:r>
        <w:lastRenderedPageBreak/>
        <w:t>Частота</w:t>
      </w:r>
      <w:r w:rsidRPr="00F8055A">
        <w:t xml:space="preserve"> </w:t>
      </w:r>
      <w:r>
        <w:t>8</w:t>
      </w:r>
      <w:r w:rsidRPr="00F8055A">
        <w:t>0</w:t>
      </w:r>
      <w:r>
        <w:rPr>
          <w:lang w:val="en-US"/>
        </w:rPr>
        <w:t> </w:t>
      </w:r>
      <w:r>
        <w:t xml:space="preserve">Гц; ВИП установлен на наклонной плоскости. Оси </w:t>
      </w:r>
      <w:r>
        <w:rPr>
          <w:lang w:val="en-US"/>
        </w:rPr>
        <w:t>X</w:t>
      </w:r>
      <w:r w:rsidRPr="00E4253A">
        <w:t xml:space="preserve">, </w:t>
      </w:r>
      <w:r>
        <w:rPr>
          <w:lang w:val="en-US"/>
        </w:rPr>
        <w:t>Y</w:t>
      </w:r>
      <w:r>
        <w:t xml:space="preserve"> симметрично вверх</w:t>
      </w:r>
    </w:p>
    <w:p w:rsidR="00EA440D" w:rsidRDefault="00EA440D" w:rsidP="00EA440D">
      <w:pPr>
        <w:pStyle w:val="a0"/>
      </w:pPr>
    </w:p>
    <w:p w:rsidR="00EA440D" w:rsidRDefault="00EA440D" w:rsidP="00EA440D">
      <w:pPr>
        <w:pStyle w:val="a0"/>
      </w:pPr>
      <w:r>
        <w:t xml:space="preserve">Пороговое значение критерия неисправности по разнице модулей вектора </w:t>
      </w:r>
      <w:r w:rsidR="00B625E4" w:rsidRPr="00B625E4">
        <w:t>19.5</w:t>
      </w:r>
      <w:r>
        <w:t> %</w:t>
      </w:r>
    </w:p>
    <w:p w:rsidR="00EA440D" w:rsidRDefault="00EA440D" w:rsidP="00EA440D">
      <w:pPr>
        <w:pStyle w:val="a0"/>
      </w:pPr>
    </w:p>
    <w:p w:rsidR="00EA440D" w:rsidRDefault="00B625E4" w:rsidP="00EA440D">
      <w:pPr>
        <w:pStyle w:val="a0"/>
      </w:pPr>
      <w:r>
        <w:rPr>
          <w:noProof/>
          <w:lang w:eastAsia="ru-RU"/>
        </w:rPr>
        <w:drawing>
          <wp:inline distT="0" distB="0" distL="0" distR="0" wp14:anchorId="790B77D8" wp14:editId="34ECEEAD">
            <wp:extent cx="6152515" cy="3291205"/>
            <wp:effectExtent l="0" t="0" r="63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70" w:rsidRDefault="00495070" w:rsidP="00EA440D">
      <w:pPr>
        <w:pStyle w:val="a0"/>
        <w:rPr>
          <w:lang w:val="en-US"/>
        </w:rPr>
      </w:pPr>
    </w:p>
    <w:p w:rsidR="00495070" w:rsidRDefault="00495070" w:rsidP="00EA440D">
      <w:pPr>
        <w:pStyle w:val="a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B70671" wp14:editId="42EDD250">
            <wp:extent cx="6152515" cy="3345180"/>
            <wp:effectExtent l="0" t="0" r="63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70" w:rsidRDefault="00495070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EA440D" w:rsidRPr="00F8055A" w:rsidRDefault="00EA440D" w:rsidP="00EA440D">
      <w:pPr>
        <w:pStyle w:val="a0"/>
      </w:pPr>
      <w:r>
        <w:lastRenderedPageBreak/>
        <w:t>Частота</w:t>
      </w:r>
      <w:r w:rsidRPr="00F8055A">
        <w:t xml:space="preserve"> </w:t>
      </w:r>
      <w:r>
        <w:t>16</w:t>
      </w:r>
      <w:r w:rsidRPr="00F8055A">
        <w:t>0</w:t>
      </w:r>
      <w:r>
        <w:rPr>
          <w:lang w:val="en-US"/>
        </w:rPr>
        <w:t> </w:t>
      </w:r>
      <w:r>
        <w:t xml:space="preserve">Гц; Ось </w:t>
      </w:r>
      <w:r>
        <w:rPr>
          <w:lang w:val="en-US"/>
        </w:rPr>
        <w:t>Z</w:t>
      </w:r>
      <w:r>
        <w:t xml:space="preserve"> ВИП установлен на наклонной плоскости. Оси </w:t>
      </w:r>
      <w:r>
        <w:rPr>
          <w:lang w:val="en-US"/>
        </w:rPr>
        <w:t>X</w:t>
      </w:r>
      <w:r w:rsidRPr="00495070">
        <w:t xml:space="preserve">, </w:t>
      </w:r>
      <w:r>
        <w:rPr>
          <w:lang w:val="en-US"/>
        </w:rPr>
        <w:t>Y</w:t>
      </w:r>
      <w:r>
        <w:t xml:space="preserve"> симметрично вверх</w:t>
      </w:r>
    </w:p>
    <w:p w:rsidR="00EA440D" w:rsidRDefault="00EA440D" w:rsidP="00EA440D">
      <w:pPr>
        <w:pStyle w:val="a0"/>
      </w:pPr>
    </w:p>
    <w:p w:rsidR="00EA440D" w:rsidRDefault="00EA440D" w:rsidP="00EA440D">
      <w:pPr>
        <w:pStyle w:val="a0"/>
      </w:pPr>
      <w:r>
        <w:t xml:space="preserve">Пороговое значение критерия неисправности по разнице модулей вектора </w:t>
      </w:r>
      <w:r w:rsidR="008D1768" w:rsidRPr="008D1768">
        <w:t>5.5</w:t>
      </w:r>
      <w:r>
        <w:t> %</w:t>
      </w:r>
    </w:p>
    <w:p w:rsidR="00EA440D" w:rsidRPr="00F8055A" w:rsidRDefault="00EA440D" w:rsidP="00EA440D">
      <w:pPr>
        <w:pStyle w:val="a0"/>
      </w:pPr>
    </w:p>
    <w:p w:rsidR="001542B4" w:rsidRDefault="008D1768" w:rsidP="00A479A0">
      <w:pPr>
        <w:pStyle w:val="a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6400F2" wp14:editId="287CB45E">
            <wp:extent cx="6152515" cy="3291205"/>
            <wp:effectExtent l="0" t="0" r="63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768" w:rsidRDefault="008D1768" w:rsidP="00A479A0">
      <w:pPr>
        <w:pStyle w:val="a0"/>
        <w:rPr>
          <w:lang w:val="en-US"/>
        </w:rPr>
      </w:pPr>
    </w:p>
    <w:p w:rsidR="00525500" w:rsidRDefault="008D1768" w:rsidP="00A479A0">
      <w:pPr>
        <w:pStyle w:val="a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CE2B8B" wp14:editId="5C172FA1">
            <wp:extent cx="6152515" cy="3345180"/>
            <wp:effectExtent l="0" t="0" r="63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500" w:rsidRDefault="00525500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525500" w:rsidRPr="00F8055A" w:rsidRDefault="00525500" w:rsidP="00525500">
      <w:pPr>
        <w:pStyle w:val="a0"/>
      </w:pPr>
      <w:r>
        <w:lastRenderedPageBreak/>
        <w:t>Частота</w:t>
      </w:r>
      <w:r w:rsidRPr="00F8055A">
        <w:t xml:space="preserve"> </w:t>
      </w:r>
      <w:r w:rsidRPr="00525500">
        <w:t>84</w:t>
      </w:r>
      <w:r>
        <w:rPr>
          <w:lang w:val="en-US"/>
        </w:rPr>
        <w:t> </w:t>
      </w:r>
      <w:r>
        <w:t xml:space="preserve">Гц; Ось </w:t>
      </w:r>
      <w:r>
        <w:rPr>
          <w:lang w:val="en-US"/>
        </w:rPr>
        <w:t>Z</w:t>
      </w:r>
      <w:r>
        <w:t xml:space="preserve"> ВИП установлен на наклонной плоскости. Оси </w:t>
      </w:r>
      <w:r>
        <w:rPr>
          <w:lang w:val="en-US"/>
        </w:rPr>
        <w:t>X</w:t>
      </w:r>
      <w:r w:rsidRPr="00495070">
        <w:t xml:space="preserve">, </w:t>
      </w:r>
      <w:r>
        <w:rPr>
          <w:lang w:val="en-US"/>
        </w:rPr>
        <w:t>Y</w:t>
      </w:r>
      <w:r>
        <w:t xml:space="preserve"> симметрично вверх</w:t>
      </w:r>
    </w:p>
    <w:p w:rsidR="00525500" w:rsidRDefault="00525500" w:rsidP="00525500">
      <w:pPr>
        <w:pStyle w:val="a0"/>
      </w:pPr>
    </w:p>
    <w:p w:rsidR="00525500" w:rsidRDefault="00525500" w:rsidP="00525500">
      <w:pPr>
        <w:pStyle w:val="a0"/>
      </w:pPr>
      <w:r>
        <w:t xml:space="preserve">Пороговое значение критерия неисправности по разнице модулей вектора </w:t>
      </w:r>
      <w:r w:rsidRPr="00525500">
        <w:t>3</w:t>
      </w:r>
      <w:r w:rsidRPr="008D1768">
        <w:t>.5</w:t>
      </w:r>
      <w:r>
        <w:t> %</w:t>
      </w:r>
    </w:p>
    <w:p w:rsidR="00525500" w:rsidRPr="00F8055A" w:rsidRDefault="00525500" w:rsidP="00525500">
      <w:pPr>
        <w:pStyle w:val="a0"/>
      </w:pPr>
    </w:p>
    <w:p w:rsidR="00525500" w:rsidRPr="00525500" w:rsidRDefault="00525500" w:rsidP="00525500">
      <w:pPr>
        <w:pStyle w:val="a0"/>
      </w:pPr>
    </w:p>
    <w:p w:rsidR="008D1768" w:rsidRDefault="00525500" w:rsidP="00A479A0">
      <w:pPr>
        <w:pStyle w:val="a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4039F6" wp14:editId="36F0A4D2">
            <wp:extent cx="6152515" cy="3291205"/>
            <wp:effectExtent l="0" t="0" r="63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500" w:rsidRDefault="00525500" w:rsidP="00A479A0">
      <w:pPr>
        <w:pStyle w:val="a0"/>
        <w:rPr>
          <w:lang w:val="en-US"/>
        </w:rPr>
      </w:pPr>
    </w:p>
    <w:p w:rsidR="00D021D5" w:rsidRDefault="00525500" w:rsidP="00A479A0">
      <w:pPr>
        <w:pStyle w:val="a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F2640C" wp14:editId="14392858">
            <wp:extent cx="6152515" cy="3345180"/>
            <wp:effectExtent l="0" t="0" r="63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1D5" w:rsidRDefault="00D021D5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D021D5" w:rsidRPr="00D021D5" w:rsidRDefault="00D021D5" w:rsidP="00D021D5">
      <w:pPr>
        <w:pStyle w:val="a0"/>
      </w:pPr>
      <w:r>
        <w:lastRenderedPageBreak/>
        <w:t>Частота</w:t>
      </w:r>
      <w:r w:rsidRPr="00F8055A">
        <w:t xml:space="preserve"> 40</w:t>
      </w:r>
      <w:r>
        <w:rPr>
          <w:lang w:val="en-US"/>
        </w:rPr>
        <w:t> </w:t>
      </w:r>
      <w:r>
        <w:t xml:space="preserve">Гц; ВИП установлен на наклонной плоскости. Оси </w:t>
      </w:r>
      <w:r>
        <w:rPr>
          <w:lang w:val="en-US"/>
        </w:rPr>
        <w:t>X</w:t>
      </w:r>
      <w:r w:rsidRPr="00E4253A">
        <w:t xml:space="preserve">, </w:t>
      </w:r>
      <w:r>
        <w:rPr>
          <w:lang w:val="en-US"/>
        </w:rPr>
        <w:t>Y</w:t>
      </w:r>
      <w:r>
        <w:t xml:space="preserve"> симметрично </w:t>
      </w:r>
      <w:r>
        <w:t>вниз</w:t>
      </w:r>
    </w:p>
    <w:p w:rsidR="00D021D5" w:rsidRDefault="00D021D5" w:rsidP="00D021D5">
      <w:pPr>
        <w:pStyle w:val="a0"/>
      </w:pPr>
    </w:p>
    <w:p w:rsidR="00D021D5" w:rsidRDefault="00D021D5" w:rsidP="00D021D5">
      <w:pPr>
        <w:pStyle w:val="a0"/>
      </w:pPr>
      <w:r w:rsidRPr="00D021D5">
        <w:t xml:space="preserve">Пороговое значение критерия неисправности по разнице модулей вектора </w:t>
      </w:r>
      <w:r w:rsidRPr="00D021D5">
        <w:t>1</w:t>
      </w:r>
      <w:r w:rsidRPr="00D021D5">
        <w:t>.5</w:t>
      </w:r>
      <w:r>
        <w:t> %</w:t>
      </w:r>
    </w:p>
    <w:p w:rsidR="00525500" w:rsidRDefault="00525500" w:rsidP="00A479A0">
      <w:pPr>
        <w:pStyle w:val="a0"/>
        <w:rPr>
          <w:lang w:val="en-US"/>
        </w:rPr>
      </w:pPr>
    </w:p>
    <w:p w:rsidR="00D021D5" w:rsidRDefault="00D021D5" w:rsidP="00A479A0">
      <w:pPr>
        <w:pStyle w:val="a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F3F09D" wp14:editId="70483734">
            <wp:extent cx="6152515" cy="3291205"/>
            <wp:effectExtent l="0" t="0" r="63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670" w:rsidRDefault="007A0670" w:rsidP="00A479A0">
      <w:pPr>
        <w:pStyle w:val="a0"/>
        <w:rPr>
          <w:lang w:val="en-US"/>
        </w:rPr>
      </w:pPr>
    </w:p>
    <w:p w:rsidR="007A0670" w:rsidRDefault="007A0670" w:rsidP="00A479A0">
      <w:pPr>
        <w:pStyle w:val="a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8888C3" wp14:editId="5821315C">
            <wp:extent cx="6152515" cy="3345180"/>
            <wp:effectExtent l="0" t="0" r="63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670" w:rsidRDefault="007A0670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7A0670" w:rsidRPr="00D021D5" w:rsidRDefault="007A0670" w:rsidP="007A0670">
      <w:pPr>
        <w:pStyle w:val="a0"/>
      </w:pPr>
      <w:r>
        <w:lastRenderedPageBreak/>
        <w:t>Частота</w:t>
      </w:r>
      <w:r w:rsidRPr="00F8055A">
        <w:t xml:space="preserve"> </w:t>
      </w:r>
      <w:r w:rsidRPr="007A0670">
        <w:t>8</w:t>
      </w:r>
      <w:r w:rsidRPr="00F8055A">
        <w:t>0</w:t>
      </w:r>
      <w:r>
        <w:rPr>
          <w:lang w:val="en-US"/>
        </w:rPr>
        <w:t> </w:t>
      </w:r>
      <w:r>
        <w:t xml:space="preserve">Гц; ВИП установлен на наклонной плоскости. Оси </w:t>
      </w:r>
      <w:r>
        <w:rPr>
          <w:lang w:val="en-US"/>
        </w:rPr>
        <w:t>X</w:t>
      </w:r>
      <w:r w:rsidRPr="00E4253A">
        <w:t xml:space="preserve">, </w:t>
      </w:r>
      <w:r>
        <w:rPr>
          <w:lang w:val="en-US"/>
        </w:rPr>
        <w:t>Y</w:t>
      </w:r>
      <w:r>
        <w:t xml:space="preserve"> симметрично вниз</w:t>
      </w:r>
    </w:p>
    <w:p w:rsidR="007A0670" w:rsidRDefault="007A0670" w:rsidP="007A0670">
      <w:pPr>
        <w:pStyle w:val="a0"/>
      </w:pPr>
    </w:p>
    <w:p w:rsidR="007A0670" w:rsidRDefault="007A0670" w:rsidP="007A0670">
      <w:pPr>
        <w:pStyle w:val="a0"/>
      </w:pPr>
      <w:r w:rsidRPr="00D021D5">
        <w:t xml:space="preserve">Пороговое значение критерия неисправности по разнице модулей вектора </w:t>
      </w:r>
      <w:r w:rsidR="00E65605">
        <w:t>2</w:t>
      </w:r>
      <w:r w:rsidRPr="00D021D5">
        <w:t>.5</w:t>
      </w:r>
      <w:r>
        <w:t> %</w:t>
      </w:r>
    </w:p>
    <w:p w:rsidR="007A0670" w:rsidRPr="00E65605" w:rsidRDefault="007A0670" w:rsidP="00A479A0">
      <w:pPr>
        <w:pStyle w:val="a0"/>
      </w:pPr>
    </w:p>
    <w:p w:rsidR="007A0670" w:rsidRDefault="00E65605" w:rsidP="00A479A0">
      <w:pPr>
        <w:pStyle w:val="a0"/>
      </w:pPr>
      <w:r>
        <w:rPr>
          <w:noProof/>
          <w:lang w:eastAsia="ru-RU"/>
        </w:rPr>
        <w:drawing>
          <wp:inline distT="0" distB="0" distL="0" distR="0" wp14:anchorId="1FA65568" wp14:editId="7952F701">
            <wp:extent cx="6152515" cy="3291205"/>
            <wp:effectExtent l="0" t="0" r="63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605" w:rsidRDefault="00E65605" w:rsidP="00A479A0">
      <w:pPr>
        <w:pStyle w:val="a0"/>
      </w:pPr>
    </w:p>
    <w:p w:rsidR="00E65605" w:rsidRPr="00E65605" w:rsidRDefault="00E65605" w:rsidP="00A479A0">
      <w:pPr>
        <w:pStyle w:val="a0"/>
      </w:pPr>
      <w:r>
        <w:rPr>
          <w:noProof/>
          <w:lang w:eastAsia="ru-RU"/>
        </w:rPr>
        <w:drawing>
          <wp:inline distT="0" distB="0" distL="0" distR="0" wp14:anchorId="7AA68CB5" wp14:editId="60D49D22">
            <wp:extent cx="6152515" cy="3345180"/>
            <wp:effectExtent l="0" t="0" r="63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670" w:rsidRDefault="007A0670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E65605" w:rsidRPr="00D021D5" w:rsidRDefault="00E65605" w:rsidP="00E65605">
      <w:pPr>
        <w:pStyle w:val="a0"/>
      </w:pPr>
      <w:r>
        <w:lastRenderedPageBreak/>
        <w:t>Частота</w:t>
      </w:r>
      <w:r w:rsidRPr="00F8055A">
        <w:t xml:space="preserve"> </w:t>
      </w:r>
      <w:r>
        <w:t>16</w:t>
      </w:r>
      <w:r w:rsidRPr="00F8055A">
        <w:t>0</w:t>
      </w:r>
      <w:r>
        <w:rPr>
          <w:lang w:val="en-US"/>
        </w:rPr>
        <w:t> </w:t>
      </w:r>
      <w:r>
        <w:t xml:space="preserve">Гц; ВИП установлен на наклонной плоскости. Оси </w:t>
      </w:r>
      <w:r>
        <w:rPr>
          <w:lang w:val="en-US"/>
        </w:rPr>
        <w:t>X</w:t>
      </w:r>
      <w:r w:rsidRPr="00E4253A">
        <w:t xml:space="preserve">, </w:t>
      </w:r>
      <w:r>
        <w:rPr>
          <w:lang w:val="en-US"/>
        </w:rPr>
        <w:t>Y</w:t>
      </w:r>
      <w:r>
        <w:t xml:space="preserve"> симметрично вниз</w:t>
      </w:r>
    </w:p>
    <w:p w:rsidR="00E65605" w:rsidRDefault="00E65605" w:rsidP="00E65605">
      <w:pPr>
        <w:pStyle w:val="a0"/>
      </w:pPr>
    </w:p>
    <w:p w:rsidR="00E65605" w:rsidRDefault="00E65605" w:rsidP="00E65605">
      <w:pPr>
        <w:pStyle w:val="a0"/>
      </w:pPr>
      <w:r w:rsidRPr="00D021D5">
        <w:t xml:space="preserve">Пороговое значение критерия неисправности по разнице модулей вектора </w:t>
      </w:r>
      <w:r>
        <w:t>0</w:t>
      </w:r>
      <w:r w:rsidRPr="00D021D5">
        <w:t>.5</w:t>
      </w:r>
      <w:r>
        <w:t> %</w:t>
      </w:r>
    </w:p>
    <w:p w:rsidR="00E65605" w:rsidRPr="00E65605" w:rsidRDefault="00E65605" w:rsidP="00E65605">
      <w:pPr>
        <w:pStyle w:val="a0"/>
      </w:pPr>
    </w:p>
    <w:p w:rsidR="007A0670" w:rsidRDefault="00E65605" w:rsidP="00A479A0">
      <w:pPr>
        <w:pStyle w:val="a0"/>
      </w:pPr>
      <w:r>
        <w:rPr>
          <w:noProof/>
          <w:lang w:eastAsia="ru-RU"/>
        </w:rPr>
        <w:drawing>
          <wp:inline distT="0" distB="0" distL="0" distR="0" wp14:anchorId="1C270EAC" wp14:editId="652229A7">
            <wp:extent cx="6152515" cy="3291205"/>
            <wp:effectExtent l="0" t="0" r="63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605" w:rsidRDefault="00E65605" w:rsidP="00A479A0">
      <w:pPr>
        <w:pStyle w:val="a0"/>
      </w:pPr>
    </w:p>
    <w:p w:rsidR="00D919C0" w:rsidRDefault="00E65605" w:rsidP="00A479A0">
      <w:pPr>
        <w:pStyle w:val="a0"/>
      </w:pPr>
      <w:r>
        <w:rPr>
          <w:noProof/>
          <w:lang w:eastAsia="ru-RU"/>
        </w:rPr>
        <w:drawing>
          <wp:inline distT="0" distB="0" distL="0" distR="0" wp14:anchorId="614F9CD2" wp14:editId="15E3D25E">
            <wp:extent cx="6152515" cy="3345180"/>
            <wp:effectExtent l="0" t="0" r="63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C0" w:rsidRDefault="00D919C0">
      <w:pPr>
        <w:spacing w:after="200" w:line="276" w:lineRule="auto"/>
        <w:jc w:val="left"/>
      </w:pPr>
      <w:r>
        <w:br w:type="page"/>
      </w:r>
    </w:p>
    <w:p w:rsidR="00D919C0" w:rsidRPr="00D021D5" w:rsidRDefault="00D919C0" w:rsidP="00D919C0">
      <w:pPr>
        <w:pStyle w:val="a0"/>
      </w:pPr>
      <w:r>
        <w:lastRenderedPageBreak/>
        <w:t>Частота</w:t>
      </w:r>
      <w:r w:rsidRPr="00F8055A">
        <w:t xml:space="preserve"> </w:t>
      </w:r>
      <w:r>
        <w:t>8</w:t>
      </w:r>
      <w:r w:rsidRPr="00F8055A">
        <w:t>0</w:t>
      </w:r>
      <w:r>
        <w:rPr>
          <w:lang w:val="en-US"/>
        </w:rPr>
        <w:t> </w:t>
      </w:r>
      <w:r>
        <w:t xml:space="preserve">Гц; ВИП установлен на наклонной плоскости. Оси </w:t>
      </w:r>
      <w:r>
        <w:rPr>
          <w:lang w:val="en-US"/>
        </w:rPr>
        <w:t>X</w:t>
      </w:r>
      <w:r w:rsidRPr="00E4253A">
        <w:t xml:space="preserve">, </w:t>
      </w:r>
      <w:r>
        <w:rPr>
          <w:lang w:val="en-US"/>
        </w:rPr>
        <w:t>Y</w:t>
      </w:r>
      <w:r>
        <w:t xml:space="preserve"> симметрично вниз</w:t>
      </w:r>
    </w:p>
    <w:p w:rsidR="00D919C0" w:rsidRDefault="00D919C0" w:rsidP="00D919C0">
      <w:pPr>
        <w:pStyle w:val="a0"/>
      </w:pPr>
    </w:p>
    <w:p w:rsidR="00D919C0" w:rsidRDefault="00D919C0" w:rsidP="00D919C0">
      <w:pPr>
        <w:pStyle w:val="a0"/>
      </w:pPr>
      <w:r w:rsidRPr="00D021D5">
        <w:t>Пороговое значение критерия неисправности по разнице модулей вектора 5</w:t>
      </w:r>
      <w:r>
        <w:t> %</w:t>
      </w:r>
    </w:p>
    <w:p w:rsidR="00D919C0" w:rsidRDefault="00D919C0" w:rsidP="00A479A0">
      <w:pPr>
        <w:pStyle w:val="a0"/>
      </w:pPr>
    </w:p>
    <w:p w:rsidR="00E65605" w:rsidRDefault="00D919C0" w:rsidP="00A479A0">
      <w:pPr>
        <w:pStyle w:val="a0"/>
      </w:pPr>
      <w:proofErr w:type="gramStart"/>
      <w:r>
        <w:t>К</w:t>
      </w:r>
      <w:proofErr w:type="gramEnd"/>
      <w:r>
        <w:t xml:space="preserve"> – обрыв</w:t>
      </w:r>
    </w:p>
    <w:p w:rsidR="00D919C0" w:rsidRDefault="00D919C0" w:rsidP="00A479A0">
      <w:pPr>
        <w:pStyle w:val="a0"/>
      </w:pPr>
    </w:p>
    <w:p w:rsidR="00D919C0" w:rsidRDefault="00D919C0" w:rsidP="00A479A0">
      <w:pPr>
        <w:pStyle w:val="a0"/>
      </w:pPr>
      <w:r>
        <w:rPr>
          <w:noProof/>
          <w:lang w:eastAsia="ru-RU"/>
        </w:rPr>
        <w:drawing>
          <wp:inline distT="0" distB="0" distL="0" distR="0" wp14:anchorId="1E5FC72C" wp14:editId="44726A9A">
            <wp:extent cx="6152515" cy="3291205"/>
            <wp:effectExtent l="0" t="0" r="63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C0" w:rsidRDefault="00D919C0" w:rsidP="00A479A0">
      <w:pPr>
        <w:pStyle w:val="a0"/>
      </w:pPr>
    </w:p>
    <w:p w:rsidR="005A1CBD" w:rsidRDefault="00D919C0" w:rsidP="00A479A0">
      <w:pPr>
        <w:pStyle w:val="a0"/>
      </w:pPr>
      <w:r>
        <w:rPr>
          <w:noProof/>
          <w:lang w:eastAsia="ru-RU"/>
        </w:rPr>
        <w:drawing>
          <wp:inline distT="0" distB="0" distL="0" distR="0" wp14:anchorId="3EFEB021" wp14:editId="4BB7AF64">
            <wp:extent cx="6152515" cy="3345180"/>
            <wp:effectExtent l="0" t="0" r="63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CBD" w:rsidRDefault="005A1CBD">
      <w:pPr>
        <w:spacing w:after="200" w:line="276" w:lineRule="auto"/>
        <w:jc w:val="left"/>
      </w:pPr>
      <w:r>
        <w:br w:type="page"/>
      </w:r>
    </w:p>
    <w:p w:rsidR="005A1CBD" w:rsidRPr="00D021D5" w:rsidRDefault="005A1CBD" w:rsidP="005A1CBD">
      <w:pPr>
        <w:pStyle w:val="a0"/>
      </w:pPr>
      <w:r>
        <w:lastRenderedPageBreak/>
        <w:t>Частота</w:t>
      </w:r>
      <w:r w:rsidRPr="00F8055A">
        <w:t xml:space="preserve"> </w:t>
      </w:r>
      <w:r>
        <w:t>8</w:t>
      </w:r>
      <w:r w:rsidRPr="00F8055A">
        <w:t>0</w:t>
      </w:r>
      <w:r>
        <w:rPr>
          <w:lang w:val="en-US"/>
        </w:rPr>
        <w:t> </w:t>
      </w:r>
      <w:r>
        <w:t xml:space="preserve">Гц; ВИП установлен на наклонной плоскости. Оси </w:t>
      </w:r>
      <w:r>
        <w:rPr>
          <w:lang w:val="en-US"/>
        </w:rPr>
        <w:t>X</w:t>
      </w:r>
      <w:r w:rsidRPr="00E4253A">
        <w:t xml:space="preserve">, </w:t>
      </w:r>
      <w:r>
        <w:rPr>
          <w:lang w:val="en-US"/>
        </w:rPr>
        <w:t>Y</w:t>
      </w:r>
      <w:r>
        <w:t xml:space="preserve"> симметрично вниз</w:t>
      </w:r>
    </w:p>
    <w:p w:rsidR="005A1CBD" w:rsidRDefault="005A1CBD" w:rsidP="005A1CBD">
      <w:pPr>
        <w:pStyle w:val="a0"/>
      </w:pPr>
    </w:p>
    <w:p w:rsidR="005A1CBD" w:rsidRDefault="005A1CBD" w:rsidP="005A1CBD">
      <w:pPr>
        <w:pStyle w:val="a0"/>
      </w:pPr>
      <w:r w:rsidRPr="00D021D5">
        <w:t>Пороговое значение критерия неисправности по разнице модулей вектора 5</w:t>
      </w:r>
      <w:r>
        <w:t> %</w:t>
      </w:r>
    </w:p>
    <w:p w:rsidR="005A1CBD" w:rsidRDefault="005A1CBD" w:rsidP="005A1CBD">
      <w:pPr>
        <w:pStyle w:val="a0"/>
      </w:pPr>
    </w:p>
    <w:p w:rsidR="005A1CBD" w:rsidRDefault="005A1CBD" w:rsidP="005A1CBD">
      <w:pPr>
        <w:pStyle w:val="a0"/>
      </w:pPr>
      <w:r>
        <w:rPr>
          <w:lang w:val="en-US"/>
        </w:rPr>
        <w:t>Y</w:t>
      </w:r>
      <w:r>
        <w:t xml:space="preserve"> – </w:t>
      </w:r>
      <w:proofErr w:type="gramStart"/>
      <w:r>
        <w:t>замыкание</w:t>
      </w:r>
      <w:proofErr w:type="gramEnd"/>
    </w:p>
    <w:p w:rsidR="005A1CBD" w:rsidRDefault="005A1CBD" w:rsidP="005A1CBD">
      <w:pPr>
        <w:pStyle w:val="a0"/>
      </w:pPr>
    </w:p>
    <w:p w:rsidR="005A1CBD" w:rsidRDefault="005A1CBD" w:rsidP="005A1CBD">
      <w:pPr>
        <w:pStyle w:val="a0"/>
      </w:pPr>
      <w:r>
        <w:rPr>
          <w:noProof/>
          <w:lang w:eastAsia="ru-RU"/>
        </w:rPr>
        <w:drawing>
          <wp:inline distT="0" distB="0" distL="0" distR="0" wp14:anchorId="753D3648" wp14:editId="07209FB5">
            <wp:extent cx="6152515" cy="3291205"/>
            <wp:effectExtent l="0" t="0" r="63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CBD" w:rsidRDefault="005A1CBD" w:rsidP="005A1CBD">
      <w:pPr>
        <w:pStyle w:val="a0"/>
      </w:pPr>
    </w:p>
    <w:p w:rsidR="00D919C0" w:rsidRDefault="005A1CBD" w:rsidP="00A479A0">
      <w:pPr>
        <w:pStyle w:val="a0"/>
      </w:pPr>
      <w:r>
        <w:rPr>
          <w:noProof/>
          <w:lang w:eastAsia="ru-RU"/>
        </w:rPr>
        <w:drawing>
          <wp:inline distT="0" distB="0" distL="0" distR="0" wp14:anchorId="2C8B5FB8" wp14:editId="6F9E73F1">
            <wp:extent cx="6152515" cy="3345180"/>
            <wp:effectExtent l="0" t="0" r="63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CBD" w:rsidRDefault="005A1CBD">
      <w:pPr>
        <w:spacing w:after="200" w:line="276" w:lineRule="auto"/>
        <w:jc w:val="left"/>
      </w:pPr>
      <w:r>
        <w:br w:type="page"/>
      </w:r>
    </w:p>
    <w:p w:rsidR="005A1CBD" w:rsidRPr="00D021D5" w:rsidRDefault="005A1CBD" w:rsidP="005A1CBD">
      <w:pPr>
        <w:pStyle w:val="a0"/>
      </w:pPr>
      <w:r>
        <w:lastRenderedPageBreak/>
        <w:t>Частота</w:t>
      </w:r>
      <w:r w:rsidRPr="00F8055A">
        <w:t xml:space="preserve"> </w:t>
      </w:r>
      <w:r>
        <w:t>8</w:t>
      </w:r>
      <w:r w:rsidRPr="00F8055A">
        <w:t>0</w:t>
      </w:r>
      <w:r>
        <w:rPr>
          <w:lang w:val="en-US"/>
        </w:rPr>
        <w:t> </w:t>
      </w:r>
      <w:r>
        <w:t xml:space="preserve">Гц; ВИП установлен на наклонной плоскости. Оси </w:t>
      </w:r>
      <w:r>
        <w:rPr>
          <w:lang w:val="en-US"/>
        </w:rPr>
        <w:t>X</w:t>
      </w:r>
      <w:r w:rsidRPr="00E4253A">
        <w:t xml:space="preserve">, </w:t>
      </w:r>
      <w:r>
        <w:rPr>
          <w:lang w:val="en-US"/>
        </w:rPr>
        <w:t>Y</w:t>
      </w:r>
      <w:r>
        <w:t xml:space="preserve"> симметрично вниз</w:t>
      </w:r>
    </w:p>
    <w:p w:rsidR="005A1CBD" w:rsidRDefault="005A1CBD" w:rsidP="005A1CBD">
      <w:pPr>
        <w:pStyle w:val="a0"/>
      </w:pPr>
    </w:p>
    <w:p w:rsidR="005A1CBD" w:rsidRDefault="005A1CBD" w:rsidP="005A1CBD">
      <w:pPr>
        <w:pStyle w:val="a0"/>
      </w:pPr>
      <w:r w:rsidRPr="00D021D5">
        <w:t>Пороговое значение критерия неисправности по разнице модулей вектора 5</w:t>
      </w:r>
      <w:r>
        <w:t> %</w:t>
      </w:r>
    </w:p>
    <w:p w:rsidR="005A1CBD" w:rsidRDefault="005A1CBD" w:rsidP="005A1CBD">
      <w:pPr>
        <w:pStyle w:val="a0"/>
      </w:pPr>
    </w:p>
    <w:p w:rsidR="005A1CBD" w:rsidRPr="005A1CBD" w:rsidRDefault="005A1CBD" w:rsidP="005A1CBD">
      <w:pPr>
        <w:pStyle w:val="a0"/>
      </w:pPr>
      <w:r>
        <w:rPr>
          <w:lang w:val="en-US"/>
        </w:rPr>
        <w:t>Z</w:t>
      </w:r>
      <w:r>
        <w:t xml:space="preserve"> – </w:t>
      </w:r>
      <w:proofErr w:type="gramStart"/>
      <w:r>
        <w:t>смещение</w:t>
      </w:r>
      <w:proofErr w:type="gramEnd"/>
    </w:p>
    <w:p w:rsidR="005A1CBD" w:rsidRDefault="005A1CBD" w:rsidP="00A479A0">
      <w:pPr>
        <w:pStyle w:val="a0"/>
      </w:pPr>
    </w:p>
    <w:p w:rsidR="005A1CBD" w:rsidRDefault="005A1CBD" w:rsidP="00A479A0">
      <w:pPr>
        <w:pStyle w:val="a0"/>
      </w:pPr>
      <w:r>
        <w:rPr>
          <w:noProof/>
          <w:lang w:eastAsia="ru-RU"/>
        </w:rPr>
        <w:drawing>
          <wp:inline distT="0" distB="0" distL="0" distR="0" wp14:anchorId="0073440B" wp14:editId="36B3C287">
            <wp:extent cx="6152515" cy="3291205"/>
            <wp:effectExtent l="0" t="0" r="63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CBD" w:rsidRDefault="005A1CBD" w:rsidP="00A479A0">
      <w:pPr>
        <w:pStyle w:val="a0"/>
      </w:pPr>
    </w:p>
    <w:p w:rsidR="005A1CBD" w:rsidRDefault="005A1CBD" w:rsidP="00A479A0">
      <w:pPr>
        <w:pStyle w:val="a0"/>
      </w:pPr>
      <w:r>
        <w:rPr>
          <w:noProof/>
          <w:lang w:eastAsia="ru-RU"/>
        </w:rPr>
        <w:drawing>
          <wp:inline distT="0" distB="0" distL="0" distR="0" wp14:anchorId="0F8B538C" wp14:editId="5E45020F">
            <wp:extent cx="6152515" cy="3345180"/>
            <wp:effectExtent l="0" t="0" r="63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CBD" w:rsidRDefault="005A1CBD">
      <w:pPr>
        <w:spacing w:after="200" w:line="276" w:lineRule="auto"/>
        <w:jc w:val="left"/>
      </w:pPr>
      <w:r>
        <w:br w:type="page"/>
      </w:r>
    </w:p>
    <w:p w:rsidR="005A1CBD" w:rsidRDefault="00123AAB" w:rsidP="00A479A0">
      <w:pPr>
        <w:pStyle w:val="a0"/>
      </w:pPr>
      <w:r>
        <w:lastRenderedPageBreak/>
        <w:t>ВСК</w:t>
      </w:r>
      <w:r w:rsidR="002A5B98">
        <w:t xml:space="preserve"> (для нормальных условий выход с генератора 10 мВ СКЗ, 40 Г</w:t>
      </w:r>
      <w:bookmarkStart w:id="0" w:name="_GoBack"/>
      <w:bookmarkEnd w:id="0"/>
      <w:r w:rsidR="002A5B98">
        <w:t>ц)</w:t>
      </w:r>
    </w:p>
    <w:p w:rsidR="002A5B98" w:rsidRDefault="002A5B98" w:rsidP="00A479A0">
      <w:pPr>
        <w:pStyle w:val="a0"/>
      </w:pPr>
    </w:p>
    <w:p w:rsidR="00123AAB" w:rsidRPr="007A0670" w:rsidRDefault="00123AAB" w:rsidP="00A479A0">
      <w:pPr>
        <w:pStyle w:val="a0"/>
      </w:pPr>
      <w:r>
        <w:rPr>
          <w:noProof/>
          <w:lang w:eastAsia="ru-RU"/>
        </w:rPr>
        <w:drawing>
          <wp:inline distT="0" distB="0" distL="0" distR="0" wp14:anchorId="332CB128" wp14:editId="694C48A5">
            <wp:extent cx="6152515" cy="3345180"/>
            <wp:effectExtent l="0" t="0" r="63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3AAB" w:rsidRPr="007A0670" w:rsidSect="00EA440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3B"/>
    <w:rsid w:val="000450F2"/>
    <w:rsid w:val="000942E1"/>
    <w:rsid w:val="00123AAB"/>
    <w:rsid w:val="001542B4"/>
    <w:rsid w:val="002A5B98"/>
    <w:rsid w:val="003133A5"/>
    <w:rsid w:val="003C6B99"/>
    <w:rsid w:val="0046133B"/>
    <w:rsid w:val="004866CF"/>
    <w:rsid w:val="00495070"/>
    <w:rsid w:val="004A4B48"/>
    <w:rsid w:val="00525500"/>
    <w:rsid w:val="00542546"/>
    <w:rsid w:val="005A045F"/>
    <w:rsid w:val="005A1CBD"/>
    <w:rsid w:val="006F07BB"/>
    <w:rsid w:val="00716141"/>
    <w:rsid w:val="007A0670"/>
    <w:rsid w:val="00893597"/>
    <w:rsid w:val="008D1768"/>
    <w:rsid w:val="00A479A0"/>
    <w:rsid w:val="00B625E4"/>
    <w:rsid w:val="00BF02BC"/>
    <w:rsid w:val="00D021D5"/>
    <w:rsid w:val="00D6071A"/>
    <w:rsid w:val="00D919C0"/>
    <w:rsid w:val="00E4253A"/>
    <w:rsid w:val="00E65605"/>
    <w:rsid w:val="00EA440D"/>
    <w:rsid w:val="00F8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9359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893597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A479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47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9359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893597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A479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47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E9147-AA71-49ED-91D7-18D99174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6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V</dc:creator>
  <cp:keywords/>
  <dc:description/>
  <cp:lastModifiedBy>SDV</cp:lastModifiedBy>
  <cp:revision>24</cp:revision>
  <dcterms:created xsi:type="dcterms:W3CDTF">2021-10-22T14:31:00Z</dcterms:created>
  <dcterms:modified xsi:type="dcterms:W3CDTF">2021-10-28T11:20:00Z</dcterms:modified>
</cp:coreProperties>
</file>